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EDC" w:rsidRPr="00543E30" w:rsidRDefault="00543E30" w:rsidP="004F4ED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</w:pPr>
      <w:r w:rsidRPr="00543E30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Бюллетень 2</w:t>
      </w:r>
    </w:p>
    <w:p w:rsidR="00543E30" w:rsidRPr="00543E30" w:rsidRDefault="000A3066" w:rsidP="00E20C1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543E30" w:rsidRPr="00543E30">
        <w:rPr>
          <w:rFonts w:ascii="Times New Roman" w:hAnsi="Times New Roman" w:cs="Times New Roman"/>
          <w:b/>
          <w:color w:val="000000"/>
          <w:sz w:val="28"/>
          <w:szCs w:val="28"/>
        </w:rPr>
        <w:t>крытый чемпионат БФО по ночному ориентированию</w:t>
      </w:r>
    </w:p>
    <w:p w:rsidR="004F4EDC" w:rsidRPr="00543E30" w:rsidRDefault="004F4EDC" w:rsidP="004F4E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43E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ремя и место старта</w:t>
      </w:r>
    </w:p>
    <w:p w:rsidR="00F21516" w:rsidRPr="00543E30" w:rsidRDefault="00F21516" w:rsidP="00F2151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3E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15 апреля</w:t>
      </w:r>
    </w:p>
    <w:p w:rsidR="00F21516" w:rsidRPr="00543E30" w:rsidRDefault="00F21516" w:rsidP="00F2151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3E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 19.30     Регистрация в центре соревнований (в районе деревни «Олешники»).</w:t>
      </w:r>
    </w:p>
    <w:p w:rsidR="00F21516" w:rsidRPr="00543E30" w:rsidRDefault="00F21516" w:rsidP="00F2151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3E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.00          Открытие соревнований.</w:t>
      </w:r>
    </w:p>
    <w:p w:rsidR="00F21516" w:rsidRPr="00543E30" w:rsidRDefault="00F21516" w:rsidP="00F2151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3E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0.30          Личные соревнования по группам МЕ, МА, ЖЕ и ЖА c общего старта на классической дистанции.</w:t>
      </w:r>
    </w:p>
    <w:p w:rsidR="00F21516" w:rsidRPr="00543E30" w:rsidRDefault="00F21516" w:rsidP="00F2151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3E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2.30          Награждение победителей и призеров соревнований. Закрытие соревнований.</w:t>
      </w:r>
    </w:p>
    <w:p w:rsidR="004F4EDC" w:rsidRPr="00543E30" w:rsidRDefault="004F4EDC" w:rsidP="004F4E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43E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рта</w:t>
      </w:r>
    </w:p>
    <w:p w:rsidR="004F4EDC" w:rsidRPr="00543E30" w:rsidRDefault="00F21516" w:rsidP="004F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3E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та «Олешники». Масштаб 1:10 000, сечение рельефа 5 м. Автор: Бригинец Константин. Подготовлена в 2016 году. Герметизирована</w:t>
      </w:r>
      <w:r w:rsidR="004F4EDC" w:rsidRPr="00543E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4F4EDC" w:rsidRPr="00F05E4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енды впечатаны в карту.</w:t>
      </w:r>
    </w:p>
    <w:p w:rsidR="004F4EDC" w:rsidRPr="00543E30" w:rsidRDefault="004F4EDC" w:rsidP="004F4E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43E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стность</w:t>
      </w:r>
    </w:p>
    <w:p w:rsidR="004F4EDC" w:rsidRPr="00543E30" w:rsidRDefault="00F21516" w:rsidP="004F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3E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пересеченная, с различными формами рельефа. Сеть дорог и тропинок развита хорошо. Лес преимущественно хвойных пород, от хорошей до плохой проходимости.</w:t>
      </w:r>
    </w:p>
    <w:p w:rsidR="004F4EDC" w:rsidRPr="00543E30" w:rsidRDefault="004F4EDC" w:rsidP="004F4E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43E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истанции</w:t>
      </w:r>
    </w:p>
    <w:p w:rsidR="004F4EDC" w:rsidRPr="00543E30" w:rsidRDefault="004F4EDC" w:rsidP="004F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3E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ревнования проводятся с общего старта.</w:t>
      </w:r>
      <w:r w:rsidRPr="00543E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05E4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енда впечатана в ка</w:t>
      </w:r>
      <w:r w:rsidR="00543E30" w:rsidRPr="00F05E45">
        <w:rPr>
          <w:rFonts w:ascii="Times New Roman" w:eastAsia="Times New Roman" w:hAnsi="Times New Roman" w:cs="Times New Roman"/>
          <w:sz w:val="24"/>
          <w:szCs w:val="24"/>
          <w:lang w:eastAsia="ru-RU"/>
        </w:rPr>
        <w:t>рту, отдельно выдаваться не буду</w:t>
      </w:r>
      <w:r w:rsidRPr="00F05E45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F97E2D" w:rsidRPr="00F0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E30" w:rsidRPr="00F05E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МЕ и ЖЕ будет</w:t>
      </w:r>
      <w:r w:rsidR="00FA294D" w:rsidRPr="00F0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о</w:t>
      </w:r>
      <w:r w:rsidR="00543E30" w:rsidRPr="00F0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94D" w:rsidRPr="00F05E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еивание и смена карт в районе ст</w:t>
      </w:r>
      <w:r w:rsidR="00543E30" w:rsidRPr="00F05E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A294D" w:rsidRPr="00F05E4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43E30" w:rsidRPr="00F05E45">
        <w:rPr>
          <w:rFonts w:ascii="Times New Roman" w:eastAsia="Times New Roman" w:hAnsi="Times New Roman" w:cs="Times New Roman"/>
          <w:sz w:val="24"/>
          <w:szCs w:val="24"/>
          <w:lang w:eastAsia="ru-RU"/>
        </w:rPr>
        <w:t>та-финиша.</w:t>
      </w:r>
    </w:p>
    <w:p w:rsidR="004F4EDC" w:rsidRPr="00543E30" w:rsidRDefault="004F4EDC" w:rsidP="004F4E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43E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</w:t>
      </w:r>
      <w:r w:rsidR="000D3E50" w:rsidRPr="00543E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дварительные п</w:t>
      </w:r>
      <w:r w:rsidRPr="00543E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раметры дистанций</w:t>
      </w:r>
    </w:p>
    <w:tbl>
      <w:tblPr>
        <w:tblW w:w="6804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543E30" w:rsidRPr="00543E30" w:rsidTr="00E20C15">
        <w:trPr>
          <w:trHeight w:val="61"/>
        </w:trPr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43E30" w:rsidRPr="00543E30" w:rsidRDefault="00543E30" w:rsidP="004F4EDC">
            <w:pPr>
              <w:spacing w:after="30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43E3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43E30" w:rsidRPr="00543E30" w:rsidRDefault="00543E30" w:rsidP="004F4EDC">
            <w:pPr>
              <w:spacing w:after="30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43E3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лина, км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43E30" w:rsidRPr="00543E30" w:rsidRDefault="00543E30" w:rsidP="004F4EDC">
            <w:pPr>
              <w:spacing w:after="30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43E3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ое время</w:t>
            </w:r>
          </w:p>
        </w:tc>
      </w:tr>
      <w:tr w:rsidR="00543E30" w:rsidRPr="00543E30" w:rsidTr="00543E30"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43E30" w:rsidRPr="00543E30" w:rsidRDefault="00543E30" w:rsidP="004F4EDC">
            <w:pPr>
              <w:spacing w:after="30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4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43E30" w:rsidRPr="00F05E45" w:rsidRDefault="00543E30" w:rsidP="004F4EDC">
            <w:pPr>
              <w:spacing w:after="3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5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</w:t>
            </w:r>
            <w:r w:rsidRPr="00F05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F05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43E30" w:rsidRPr="00F05E45" w:rsidRDefault="00FA294D" w:rsidP="004F4EDC">
            <w:pPr>
              <w:spacing w:after="3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543E30" w:rsidRPr="00F05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543E30" w:rsidRPr="00543E30" w:rsidTr="00543E30"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43E30" w:rsidRPr="00543E30" w:rsidRDefault="00543E30" w:rsidP="004F4EDC">
            <w:pPr>
              <w:spacing w:after="30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4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Е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43E30" w:rsidRPr="00F05E45" w:rsidRDefault="00543E30" w:rsidP="004F4EDC">
            <w:pPr>
              <w:spacing w:after="3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5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  <w:r w:rsidRPr="00F05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F05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543E30" w:rsidRPr="00F05E45" w:rsidRDefault="00FA294D" w:rsidP="004F4EDC">
            <w:pPr>
              <w:spacing w:after="3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43E30" w:rsidRPr="00F05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минут</w:t>
            </w:r>
          </w:p>
        </w:tc>
      </w:tr>
      <w:tr w:rsidR="00543E30" w:rsidRPr="00543E30" w:rsidTr="00543E30"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</w:tcPr>
          <w:p w:rsidR="00543E30" w:rsidRPr="00543E30" w:rsidRDefault="00543E30" w:rsidP="00DF670E">
            <w:pPr>
              <w:spacing w:after="30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4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</w:tcPr>
          <w:p w:rsidR="00543E30" w:rsidRPr="00F05E45" w:rsidRDefault="00543E30" w:rsidP="00DF670E">
            <w:pPr>
              <w:spacing w:after="3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5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 w:rsidRPr="00F05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F05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</w:tcPr>
          <w:p w:rsidR="00543E30" w:rsidRPr="00F05E45" w:rsidRDefault="00543E30" w:rsidP="00DF670E">
            <w:pPr>
              <w:spacing w:after="3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инут</w:t>
            </w:r>
          </w:p>
        </w:tc>
      </w:tr>
      <w:tr w:rsidR="00543E30" w:rsidRPr="00543E30" w:rsidTr="00543E30"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</w:tcPr>
          <w:p w:rsidR="00543E30" w:rsidRPr="00543E30" w:rsidRDefault="00543E30" w:rsidP="00DF670E">
            <w:pPr>
              <w:spacing w:after="300"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43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А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</w:tcPr>
          <w:p w:rsidR="00543E30" w:rsidRPr="00F05E45" w:rsidRDefault="00543E30" w:rsidP="00DF670E">
            <w:pPr>
              <w:spacing w:after="3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5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</w:t>
            </w:r>
            <w:r w:rsidRPr="00F05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26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</w:tcPr>
          <w:p w:rsidR="00543E30" w:rsidRPr="00F05E45" w:rsidRDefault="00543E30" w:rsidP="00DF670E">
            <w:pPr>
              <w:spacing w:after="30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минут</w:t>
            </w:r>
          </w:p>
        </w:tc>
      </w:tr>
    </w:tbl>
    <w:p w:rsidR="004F4EDC" w:rsidRPr="00F05E45" w:rsidRDefault="004F4EDC" w:rsidP="004F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уппа Open: заявка на месте, Стартовый взнос </w:t>
      </w:r>
      <w:r w:rsidR="00F97E2D" w:rsidRPr="00F05E4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0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Старт с 20.40 до 21.10.</w:t>
      </w:r>
    </w:p>
    <w:p w:rsidR="00F97E2D" w:rsidRPr="00543E30" w:rsidRDefault="00F97E2D" w:rsidP="00F97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3E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граждение</w:t>
      </w:r>
    </w:p>
    <w:p w:rsidR="00F97E2D" w:rsidRPr="00543E30" w:rsidRDefault="00F97E2D" w:rsidP="00F97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3E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бедители и призеры в каждой группе награждаются дипломами и сувенирами. Победители в каждой группе награждаются призами. </w:t>
      </w:r>
    </w:p>
    <w:p w:rsidR="004F4EDC" w:rsidRPr="00543E30" w:rsidRDefault="00AA60DF" w:rsidP="004F4E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ординаты центра соревнований и с</w:t>
      </w:r>
      <w:r w:rsidR="004F4EDC" w:rsidRPr="00543E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ема проезда</w:t>
      </w:r>
    </w:p>
    <w:p w:rsidR="004F4EDC" w:rsidRPr="00543E30" w:rsidRDefault="004F4EDC" w:rsidP="004F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3E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ентр соревнований находится около </w:t>
      </w:r>
      <w:r w:rsidR="00F97E2D" w:rsidRPr="00543E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ревни "Олешники</w:t>
      </w:r>
      <w:r w:rsidRPr="00543E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.</w:t>
      </w:r>
      <w:r w:rsidRPr="00543E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ординаты центра соревнований </w:t>
      </w:r>
      <w:r w:rsidR="00DD602A" w:rsidRPr="00DD60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4.279496, 27.963156</w:t>
      </w:r>
    </w:p>
    <w:p w:rsidR="004F4EDC" w:rsidRPr="00543E30" w:rsidRDefault="004F4EDC" w:rsidP="004F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3E3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хема проезда</w:t>
      </w:r>
    </w:p>
    <w:p w:rsidR="004F4EDC" w:rsidRDefault="00901221" w:rsidP="00DD602A">
      <w:pPr>
        <w:spacing w:before="100" w:beforeAutospacing="1" w:after="100" w:afterAutospacing="1" w:line="240" w:lineRule="auto"/>
        <w:jc w:val="center"/>
        <w:rPr>
          <w:rFonts w:ascii="Raleway" w:eastAsia="Times New Roman" w:hAnsi="Raleway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Raleway" w:eastAsia="Times New Roman" w:hAnsi="Raleway" w:cs="Times New Roman"/>
          <w:b/>
          <w:bCs/>
          <w:i/>
          <w:i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667250" cy="55059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em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858" cy="551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2D" w:rsidRPr="00F97E2D" w:rsidRDefault="00F97E2D" w:rsidP="00F97E2D">
      <w:pPr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4"/>
          <w:szCs w:val="24"/>
          <w:lang w:eastAsia="ru-RU"/>
        </w:rPr>
      </w:pPr>
      <w:r w:rsidRPr="00F97E2D">
        <w:rPr>
          <w:rFonts w:ascii="Raleway" w:eastAsia="Times New Roman" w:hAnsi="Raleway" w:cs="Times New Roman"/>
          <w:color w:val="333333"/>
          <w:sz w:val="24"/>
          <w:szCs w:val="24"/>
          <w:lang w:eastAsia="ru-RU"/>
        </w:rPr>
        <w:t> </w:t>
      </w:r>
      <w:r w:rsidRPr="00F97E2D">
        <w:rPr>
          <w:rFonts w:ascii="Raleway" w:eastAsia="Times New Roman" w:hAnsi="Raleway" w:cs="Times New Roman"/>
          <w:b/>
          <w:bCs/>
          <w:color w:val="333333"/>
          <w:sz w:val="24"/>
          <w:szCs w:val="24"/>
          <w:lang w:eastAsia="ru-RU"/>
        </w:rPr>
        <w:t>Дополнительная информация</w:t>
      </w:r>
    </w:p>
    <w:p w:rsidR="00F97E2D" w:rsidRPr="00F05E45" w:rsidRDefault="00F97E2D" w:rsidP="007061C0">
      <w:pPr>
        <w:spacing w:before="100" w:beforeAutospacing="1" w:after="100" w:afterAutospacing="1" w:line="240" w:lineRule="auto"/>
        <w:rPr>
          <w:rFonts w:ascii="Raleway" w:eastAsia="Times New Roman" w:hAnsi="Raleway" w:cs="Times New Roman"/>
          <w:sz w:val="24"/>
          <w:szCs w:val="24"/>
          <w:lang w:eastAsia="ru-RU"/>
        </w:rPr>
      </w:pPr>
      <w:r w:rsidRPr="00F05E45">
        <w:rPr>
          <w:rFonts w:ascii="Raleway" w:eastAsia="Times New Roman" w:hAnsi="Raleway" w:cs="Times New Roman"/>
          <w:sz w:val="24"/>
          <w:szCs w:val="24"/>
          <w:lang w:eastAsia="ru-RU"/>
        </w:rPr>
        <w:t>На арене соревнований будет работать буфет</w:t>
      </w:r>
      <w:r w:rsidR="00FA294D" w:rsidRPr="00F05E45">
        <w:rPr>
          <w:rFonts w:ascii="Raleway" w:eastAsia="Times New Roman" w:hAnsi="Raleway" w:cs="Times New Roman"/>
          <w:sz w:val="24"/>
          <w:szCs w:val="24"/>
          <w:lang w:eastAsia="ru-RU"/>
        </w:rPr>
        <w:t>.</w:t>
      </w:r>
    </w:p>
    <w:p w:rsidR="00FA294D" w:rsidRPr="00F05E45" w:rsidRDefault="00FA294D" w:rsidP="007061C0">
      <w:pPr>
        <w:spacing w:before="100" w:beforeAutospacing="1" w:after="100" w:afterAutospacing="1" w:line="240" w:lineRule="auto"/>
      </w:pPr>
      <w:r w:rsidRPr="00F05E45">
        <w:rPr>
          <w:rFonts w:ascii="Raleway" w:eastAsia="Times New Roman" w:hAnsi="Raleway" w:cs="Times New Roman"/>
          <w:sz w:val="24"/>
          <w:szCs w:val="24"/>
          <w:lang w:eastAsia="ru-RU"/>
        </w:rPr>
        <w:t xml:space="preserve">Планируется организация постоянного освещения арены соревнований, а также </w:t>
      </w:r>
      <w:r w:rsidRPr="00F05E45">
        <w:rPr>
          <w:rFonts w:ascii="Raleway" w:eastAsia="Times New Roman" w:hAnsi="Raleway" w:cs="Times New Roman"/>
          <w:sz w:val="24"/>
          <w:szCs w:val="24"/>
          <w:lang w:val="en-US" w:eastAsia="ru-RU"/>
        </w:rPr>
        <w:t>GPS</w:t>
      </w:r>
      <w:r w:rsidRPr="00F05E45">
        <w:rPr>
          <w:rFonts w:ascii="Raleway" w:eastAsia="Times New Roman" w:hAnsi="Raleway" w:cs="Times New Roman"/>
          <w:sz w:val="24"/>
          <w:szCs w:val="24"/>
          <w:lang w:eastAsia="ru-RU"/>
        </w:rPr>
        <w:t>-трансляции на арене и в сети Интернет онлайн.</w:t>
      </w:r>
    </w:p>
    <w:sectPr w:rsidR="00FA294D" w:rsidRPr="00F05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leway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EDC"/>
    <w:rsid w:val="000A3066"/>
    <w:rsid w:val="000D3E50"/>
    <w:rsid w:val="004F4EDC"/>
    <w:rsid w:val="00543E30"/>
    <w:rsid w:val="005D6BAF"/>
    <w:rsid w:val="007061C0"/>
    <w:rsid w:val="008228BA"/>
    <w:rsid w:val="00834237"/>
    <w:rsid w:val="00901221"/>
    <w:rsid w:val="00AA60DF"/>
    <w:rsid w:val="00BE1D15"/>
    <w:rsid w:val="00DD602A"/>
    <w:rsid w:val="00E20C15"/>
    <w:rsid w:val="00F05E45"/>
    <w:rsid w:val="00F21516"/>
    <w:rsid w:val="00F35F6F"/>
    <w:rsid w:val="00F61D1C"/>
    <w:rsid w:val="00F97E2D"/>
    <w:rsid w:val="00FA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5BA67-C0CE-4A35-802E-E336925C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3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F4E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F4E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4E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4E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F4EDC"/>
    <w:rPr>
      <w:b/>
      <w:bCs/>
    </w:rPr>
  </w:style>
  <w:style w:type="paragraph" w:styleId="a4">
    <w:name w:val="Normal (Web)"/>
    <w:basedOn w:val="a"/>
    <w:uiPriority w:val="99"/>
    <w:semiHidden/>
    <w:unhideWhenUsed/>
    <w:rsid w:val="004F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4EDC"/>
  </w:style>
  <w:style w:type="character" w:styleId="a5">
    <w:name w:val="Hyperlink"/>
    <w:basedOn w:val="a0"/>
    <w:uiPriority w:val="99"/>
    <w:semiHidden/>
    <w:unhideWhenUsed/>
    <w:rsid w:val="004F4E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1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15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3E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AD84-39AB-4E82-8DEC-51696B1C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acom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рюков</dc:creator>
  <cp:lastModifiedBy>Дмитрий Крюков</cp:lastModifiedBy>
  <cp:revision>5</cp:revision>
  <dcterms:created xsi:type="dcterms:W3CDTF">2017-03-27T21:24:00Z</dcterms:created>
  <dcterms:modified xsi:type="dcterms:W3CDTF">2017-03-28T13:21:00Z</dcterms:modified>
</cp:coreProperties>
</file>